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5B56" w14:textId="5F90F45A" w:rsidR="007E7810" w:rsidRDefault="000D3358" w:rsidP="000D335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5A5BAE" wp14:editId="3D52D6E4">
                <wp:simplePos x="0" y="0"/>
                <wp:positionH relativeFrom="column">
                  <wp:posOffset>1903417</wp:posOffset>
                </wp:positionH>
                <wp:positionV relativeFrom="paragraph">
                  <wp:posOffset>13335</wp:posOffset>
                </wp:positionV>
                <wp:extent cx="4306570" cy="825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57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A5BD6" w14:textId="4C4B7C59" w:rsidR="00114CD2" w:rsidRDefault="00114CD2" w:rsidP="006905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E7810">
                              <w:rPr>
                                <w:rFonts w:ascii="Arial" w:hAnsi="Arial" w:cs="Arial"/>
                                <w:sz w:val="24"/>
                              </w:rPr>
                              <w:t>SCHOLARSHIP APPPLICATION</w:t>
                            </w:r>
                          </w:p>
                          <w:p w14:paraId="4C3BCB0D" w14:textId="0E69550C" w:rsidR="006905A1" w:rsidRPr="006905A1" w:rsidRDefault="006905A1" w:rsidP="000F124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905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202</w:t>
                            </w:r>
                            <w:r w:rsidR="00B36F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="000D33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/202</w:t>
                            </w:r>
                            <w:r w:rsidR="00B36F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Pr="006905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Season</w:t>
                            </w:r>
                          </w:p>
                          <w:p w14:paraId="4E5A5BD7" w14:textId="77777777" w:rsidR="00114CD2" w:rsidRPr="007E7810" w:rsidRDefault="00114CD2" w:rsidP="000F124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fill out all sections &amp; allow a 2-week processing time </w:t>
                            </w:r>
                          </w:p>
                          <w:p w14:paraId="4E5A5BD8" w14:textId="77777777" w:rsidR="00114CD2" w:rsidRDefault="00114CD2"/>
                          <w:p w14:paraId="4E5A5BD9" w14:textId="77777777" w:rsidR="00114CD2" w:rsidRDefault="00114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5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pt;margin-top:1.05pt;width:339.1pt;height: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" filled="f" stroked="f" strokeweight=".5pt">
                <v:textbox>
                  <w:txbxContent>
                    <w:p w14:paraId="4E5A5BD6" w14:textId="4C4B7C59" w:rsidR="00114CD2" w:rsidRDefault="00114CD2" w:rsidP="006905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E7810">
                        <w:rPr>
                          <w:rFonts w:ascii="Arial" w:hAnsi="Arial" w:cs="Arial"/>
                          <w:sz w:val="24"/>
                        </w:rPr>
                        <w:t>SCHOLARSHIP APPPLICATION</w:t>
                      </w:r>
                    </w:p>
                    <w:p w14:paraId="4C3BCB0D" w14:textId="0E69550C" w:rsidR="006905A1" w:rsidRPr="006905A1" w:rsidRDefault="006905A1" w:rsidP="000F124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905A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202</w:t>
                      </w:r>
                      <w:r w:rsidR="00B36FB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4</w:t>
                      </w:r>
                      <w:r w:rsidR="000D3358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/202</w:t>
                      </w:r>
                      <w:r w:rsidR="00B36FB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5</w:t>
                      </w:r>
                      <w:r w:rsidRPr="006905A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Season</w:t>
                      </w:r>
                    </w:p>
                    <w:p w14:paraId="4E5A5BD7" w14:textId="77777777" w:rsidR="00114CD2" w:rsidRPr="007E7810" w:rsidRDefault="00114CD2" w:rsidP="000F124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Please fill out all sections &amp; allow a 2-week processing time </w:t>
                      </w:r>
                    </w:p>
                    <w:p w14:paraId="4E5A5BD8" w14:textId="77777777" w:rsidR="00114CD2" w:rsidRDefault="00114CD2"/>
                    <w:p w14:paraId="4E5A5BD9" w14:textId="77777777" w:rsidR="00114CD2" w:rsidRDefault="00114CD2"/>
                  </w:txbxContent>
                </v:textbox>
              </v:shape>
            </w:pict>
          </mc:Fallback>
        </mc:AlternateContent>
      </w:r>
      <w:r w:rsidRPr="000F1241">
        <w:rPr>
          <w:rFonts w:ascii="Arial" w:eastAsia="Times New Roman" w:hAnsi="Arial" w:cs="Arial"/>
          <w:b/>
          <w:bCs/>
          <w:noProof/>
          <w:color w:val="791B7B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5A5BB0" wp14:editId="56FB119C">
                <wp:simplePos x="0" y="0"/>
                <wp:positionH relativeFrom="column">
                  <wp:posOffset>-212725</wp:posOffset>
                </wp:positionH>
                <wp:positionV relativeFrom="paragraph">
                  <wp:posOffset>861060</wp:posOffset>
                </wp:positionV>
                <wp:extent cx="6350000" cy="0"/>
                <wp:effectExtent l="0" t="1905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31CC" id="Straight Connector 4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67.8pt" to="483.2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" strokecolor="#ffc000" strokeweight="2.25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78EFF4A" wp14:editId="73A4B44D">
            <wp:extent cx="2306472" cy="839053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92" cy="8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B57" w14:textId="5E61F2F2" w:rsidR="001C10CC" w:rsidRDefault="001C10CC" w:rsidP="001C10C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E5A5B58" w14:textId="4B358FA9" w:rsidR="007E7810" w:rsidRPr="001C10CC" w:rsidRDefault="007E7810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A5B5B" w14:textId="3AB234F5" w:rsidR="001C10CC" w:rsidRPr="00397F24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r w:rsidRPr="00397F24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 xml:space="preserve">Section 1: </w:t>
      </w:r>
      <w:r w:rsidR="000F1241" w:rsidRPr="00397F24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>Actors</w:t>
      </w:r>
      <w:r w:rsidRPr="00397F24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 xml:space="preserve"> Information</w:t>
      </w:r>
    </w:p>
    <w:p w14:paraId="4E5A5B5C" w14:textId="635137A5" w:rsidR="000F3C8F" w:rsidRDefault="000F3C8F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A5B5D" w14:textId="4503C181" w:rsidR="001C10CC" w:rsidRPr="000F3C8F" w:rsidRDefault="000F3C8F" w:rsidP="000F3C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 w:rsidR="001C10CC" w:rsidRPr="000F3C8F">
        <w:rPr>
          <w:rFonts w:ascii="Arial" w:eastAsia="Times New Roman" w:hAnsi="Arial" w:cs="Arial"/>
          <w:color w:val="000000"/>
          <w:sz w:val="24"/>
          <w:szCs w:val="24"/>
        </w:rPr>
        <w:t>’s Name: 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</w:t>
      </w:r>
    </w:p>
    <w:p w14:paraId="4E5A5B5E" w14:textId="06580708" w:rsidR="001C10CC" w:rsidRPr="000F3C8F" w:rsidRDefault="001C10CC" w:rsidP="000F3C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C8F">
        <w:rPr>
          <w:rFonts w:ascii="Arial" w:eastAsia="Times New Roman" w:hAnsi="Arial" w:cs="Arial"/>
          <w:color w:val="000000"/>
          <w:sz w:val="24"/>
          <w:szCs w:val="24"/>
        </w:rPr>
        <w:t>Address: ____________________________________</w:t>
      </w:r>
      <w:r w:rsidR="000F3C8F">
        <w:rPr>
          <w:rFonts w:ascii="Arial" w:eastAsia="Times New Roman" w:hAnsi="Arial" w:cs="Arial"/>
          <w:color w:val="000000"/>
          <w:sz w:val="24"/>
          <w:szCs w:val="24"/>
        </w:rPr>
        <w:t>__________________________</w:t>
      </w:r>
    </w:p>
    <w:p w14:paraId="4E5A5B5F" w14:textId="642A1130" w:rsidR="001C10CC" w:rsidRPr="000F3C8F" w:rsidRDefault="001C10CC" w:rsidP="000F3C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C8F">
        <w:rPr>
          <w:rFonts w:ascii="Arial" w:eastAsia="Times New Roman" w:hAnsi="Arial" w:cs="Arial"/>
          <w:color w:val="000000"/>
          <w:sz w:val="24"/>
          <w:szCs w:val="24"/>
        </w:rPr>
        <w:t>City/State/Zip: ________________________________</w:t>
      </w:r>
      <w:r w:rsidR="000F3C8F">
        <w:rPr>
          <w:rFonts w:ascii="Arial" w:eastAsia="Times New Roman" w:hAnsi="Arial" w:cs="Arial"/>
          <w:color w:val="000000"/>
          <w:sz w:val="24"/>
          <w:szCs w:val="24"/>
        </w:rPr>
        <w:t>__________________________</w:t>
      </w:r>
    </w:p>
    <w:p w14:paraId="4E5A5B60" w14:textId="0090B3D1" w:rsidR="001C10CC" w:rsidRDefault="001C10CC" w:rsidP="000F3C8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3C8F"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="000F3C8F" w:rsidRPr="000F3C8F">
        <w:rPr>
          <w:rFonts w:ascii="Arial" w:eastAsia="Times New Roman" w:hAnsi="Arial" w:cs="Arial"/>
          <w:color w:val="000000"/>
          <w:sz w:val="24"/>
          <w:szCs w:val="24"/>
        </w:rPr>
        <w:t>Birth: _</w:t>
      </w:r>
      <w:r w:rsidRPr="000F3C8F"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="001C30EF">
        <w:rPr>
          <w:rFonts w:ascii="Arial" w:eastAsia="Times New Roman" w:hAnsi="Arial" w:cs="Arial"/>
          <w:color w:val="000000"/>
          <w:sz w:val="24"/>
          <w:szCs w:val="24"/>
        </w:rPr>
        <w:t>______________       Age/</w:t>
      </w:r>
      <w:r w:rsidRPr="000F3C8F">
        <w:rPr>
          <w:rFonts w:ascii="Arial" w:eastAsia="Times New Roman" w:hAnsi="Arial" w:cs="Arial"/>
          <w:color w:val="000000"/>
          <w:sz w:val="24"/>
          <w:szCs w:val="24"/>
        </w:rPr>
        <w:t xml:space="preserve">Grade: _________ </w:t>
      </w:r>
      <w:r w:rsidR="001C30EF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0F3C8F">
        <w:rPr>
          <w:rFonts w:ascii="Arial" w:eastAsia="Times New Roman" w:hAnsi="Arial" w:cs="Arial"/>
          <w:color w:val="000000"/>
          <w:sz w:val="24"/>
          <w:szCs w:val="24"/>
        </w:rPr>
        <w:t>Sex: ________</w:t>
      </w:r>
    </w:p>
    <w:p w14:paraId="4E5A5B61" w14:textId="4A4F0B94" w:rsidR="000F1241" w:rsidRDefault="00364089" w:rsidP="000F3C8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5A5BB6" wp14:editId="26DF237D">
                <wp:simplePos x="0" y="0"/>
                <wp:positionH relativeFrom="column">
                  <wp:posOffset>1389380</wp:posOffset>
                </wp:positionH>
                <wp:positionV relativeFrom="page">
                  <wp:posOffset>2899723</wp:posOffset>
                </wp:positionV>
                <wp:extent cx="126365" cy="132080"/>
                <wp:effectExtent l="0" t="0" r="1333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28B6" id="Rectangle 5" o:spid="_x0000_s1026" style="position:absolute;margin-left:109.4pt;margin-top:228.3pt;width:9.95pt;height:1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" filled="f" strokecolor="black [3213]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A5BB4" wp14:editId="2B4E0CA3">
                <wp:simplePos x="0" y="0"/>
                <wp:positionH relativeFrom="column">
                  <wp:posOffset>3012762</wp:posOffset>
                </wp:positionH>
                <wp:positionV relativeFrom="page">
                  <wp:posOffset>2891155</wp:posOffset>
                </wp:positionV>
                <wp:extent cx="126365" cy="132080"/>
                <wp:effectExtent l="0" t="0" r="1333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EA5A" id="Rectangle 7" o:spid="_x0000_s1026" style="position:absolute;margin-left:237.25pt;margin-top:227.65pt;width:9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A5BB2" wp14:editId="78B0AE65">
                <wp:simplePos x="0" y="0"/>
                <wp:positionH relativeFrom="column">
                  <wp:posOffset>4631377</wp:posOffset>
                </wp:positionH>
                <wp:positionV relativeFrom="page">
                  <wp:posOffset>2909570</wp:posOffset>
                </wp:positionV>
                <wp:extent cx="126365" cy="132080"/>
                <wp:effectExtent l="0" t="0" r="1333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970B" id="Rectangle 8" o:spid="_x0000_s1026" style="position:absolute;margin-left:364.7pt;margin-top:229.1pt;width:9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" filled="f" strokecolor="windowText" strokeweight=".5pt">
                <w10:wrap anchory="page"/>
              </v:rect>
            </w:pict>
          </mc:Fallback>
        </mc:AlternateContent>
      </w:r>
      <w:r w:rsidR="000F1241">
        <w:rPr>
          <w:rFonts w:ascii="Arial" w:eastAsia="Times New Roman" w:hAnsi="Arial" w:cs="Arial"/>
          <w:color w:val="000000"/>
          <w:sz w:val="24"/>
          <w:szCs w:val="24"/>
        </w:rPr>
        <w:t>Please select one:</w:t>
      </w:r>
      <w:r w:rsidR="00F42D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F12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2D6A">
        <w:rPr>
          <w:rFonts w:ascii="Arial" w:eastAsia="Times New Roman" w:hAnsi="Arial" w:cs="Arial"/>
          <w:color w:val="000000"/>
          <w:sz w:val="24"/>
          <w:szCs w:val="24"/>
        </w:rPr>
        <w:t xml:space="preserve">      First Time Actor             Current Actor      </w:t>
      </w:r>
      <w:r w:rsidR="003A1EC2"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="00F42D6A">
        <w:rPr>
          <w:rFonts w:ascii="Arial" w:eastAsia="Times New Roman" w:hAnsi="Arial" w:cs="Arial"/>
          <w:color w:val="000000"/>
          <w:sz w:val="24"/>
          <w:szCs w:val="24"/>
        </w:rPr>
        <w:t>Returning Actor</w:t>
      </w:r>
    </w:p>
    <w:p w14:paraId="4E5A5B62" w14:textId="617603B2" w:rsidR="00F42D6A" w:rsidRPr="00F42D6A" w:rsidRDefault="00364089" w:rsidP="00F42D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A5BB8" wp14:editId="68B59F92">
                <wp:simplePos x="0" y="0"/>
                <wp:positionH relativeFrom="column">
                  <wp:posOffset>3595370</wp:posOffset>
                </wp:positionH>
                <wp:positionV relativeFrom="page">
                  <wp:posOffset>3151704</wp:posOffset>
                </wp:positionV>
                <wp:extent cx="126365" cy="132080"/>
                <wp:effectExtent l="0" t="0" r="2603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9E70" id="Rectangle 10" o:spid="_x0000_s1026" style="position:absolute;margin-left:283.1pt;margin-top:248.15pt;width:9.95pt;height:1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5A5BBA" wp14:editId="12090E3B">
                <wp:simplePos x="0" y="0"/>
                <wp:positionH relativeFrom="column">
                  <wp:posOffset>3083020</wp:posOffset>
                </wp:positionH>
                <wp:positionV relativeFrom="page">
                  <wp:posOffset>3152339</wp:posOffset>
                </wp:positionV>
                <wp:extent cx="126365" cy="132080"/>
                <wp:effectExtent l="0" t="0" r="2603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CB12" id="Rectangle 9" o:spid="_x0000_s1026" style="position:absolute;margin-left:242.75pt;margin-top:248.2pt;width:9.95pt;height:1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" filled="f" strokecolor="windowText" strokeweight=".5pt">
                <w10:wrap anchory="page"/>
              </v:rect>
            </w:pict>
          </mc:Fallback>
        </mc:AlternateContent>
      </w:r>
      <w:r w:rsidR="00F42D6A" w:rsidRPr="00F42D6A">
        <w:rPr>
          <w:rFonts w:ascii="Arial" w:eastAsia="Times New Roman" w:hAnsi="Arial" w:cs="Arial"/>
          <w:sz w:val="24"/>
          <w:szCs w:val="24"/>
        </w:rPr>
        <w:t xml:space="preserve">Have you </w:t>
      </w:r>
      <w:r w:rsidR="00F42D6A">
        <w:rPr>
          <w:rFonts w:ascii="Arial" w:eastAsia="Times New Roman" w:hAnsi="Arial" w:cs="Arial"/>
          <w:sz w:val="24"/>
          <w:szCs w:val="24"/>
        </w:rPr>
        <w:t xml:space="preserve">received a scholarship from ETC?      </w:t>
      </w:r>
      <w:r w:rsidR="00F42D6A" w:rsidRPr="00F42D6A">
        <w:rPr>
          <w:rFonts w:ascii="Arial" w:eastAsia="Times New Roman" w:hAnsi="Arial" w:cs="Arial"/>
          <w:sz w:val="24"/>
          <w:szCs w:val="24"/>
        </w:rPr>
        <w:t xml:space="preserve">Yes </w:t>
      </w:r>
      <w:r w:rsidR="00F42D6A">
        <w:rPr>
          <w:rFonts w:ascii="Arial" w:eastAsia="Times New Roman" w:hAnsi="Arial" w:cs="Arial"/>
          <w:sz w:val="24"/>
          <w:szCs w:val="24"/>
        </w:rPr>
        <w:t xml:space="preserve">     </w:t>
      </w:r>
      <w:r w:rsidR="00F42D6A" w:rsidRPr="00F42D6A">
        <w:rPr>
          <w:rFonts w:ascii="Arial" w:eastAsia="Times New Roman" w:hAnsi="Arial" w:cs="Arial"/>
          <w:sz w:val="24"/>
          <w:szCs w:val="24"/>
        </w:rPr>
        <w:t>No</w:t>
      </w:r>
      <w:r w:rsidR="00F42D6A">
        <w:rPr>
          <w:rFonts w:ascii="Arial" w:eastAsia="Times New Roman" w:hAnsi="Arial" w:cs="Arial"/>
          <w:sz w:val="24"/>
          <w:szCs w:val="24"/>
        </w:rPr>
        <w:t xml:space="preserve">   If yes, when? __________</w:t>
      </w:r>
    </w:p>
    <w:p w14:paraId="4E5A5B63" w14:textId="77777777" w:rsidR="00F42D6A" w:rsidRPr="00397F24" w:rsidRDefault="00F42D6A" w:rsidP="00397F24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u w:val="single"/>
        </w:rPr>
      </w:pPr>
    </w:p>
    <w:p w14:paraId="4E5A5B64" w14:textId="388754D6" w:rsidR="001C10CC" w:rsidRPr="00397F24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r w:rsidRPr="00397F24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>Section 2: Paren</w:t>
      </w:r>
      <w:r w:rsidR="00A15383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>t/Guardian</w:t>
      </w:r>
      <w:r w:rsidRPr="00397F24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</w:rPr>
        <w:t xml:space="preserve"> Information</w:t>
      </w:r>
    </w:p>
    <w:p w14:paraId="4E5A5B65" w14:textId="2B493F89" w:rsidR="00A81F0D" w:rsidRPr="00A15383" w:rsidRDefault="00A81F0D" w:rsidP="00A81F0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16"/>
        </w:rPr>
      </w:pPr>
    </w:p>
    <w:p w14:paraId="4E5A5B66" w14:textId="1FA7DE73" w:rsidR="00A81F0D" w:rsidRDefault="00F67537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A5BC0" wp14:editId="55588E31">
                <wp:simplePos x="0" y="0"/>
                <wp:positionH relativeFrom="column">
                  <wp:posOffset>2593662</wp:posOffset>
                </wp:positionH>
                <wp:positionV relativeFrom="page">
                  <wp:posOffset>4068445</wp:posOffset>
                </wp:positionV>
                <wp:extent cx="126365" cy="132080"/>
                <wp:effectExtent l="0" t="0" r="13335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DE2E" id="Rectangle 11" o:spid="_x0000_s1026" style="position:absolute;margin-left:204.25pt;margin-top:320.35pt;width:9.95pt;height:1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A5BBE" wp14:editId="51E19C96">
                <wp:simplePos x="0" y="0"/>
                <wp:positionH relativeFrom="column">
                  <wp:posOffset>4028440</wp:posOffset>
                </wp:positionH>
                <wp:positionV relativeFrom="page">
                  <wp:posOffset>4073089</wp:posOffset>
                </wp:positionV>
                <wp:extent cx="126365" cy="132080"/>
                <wp:effectExtent l="0" t="0" r="2603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EA91" id="Rectangle 12" o:spid="_x0000_s1026" style="position:absolute;margin-left:317.2pt;margin-top:320.7pt;width:9.95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5A5BBC" wp14:editId="6D35BD51">
                <wp:simplePos x="0" y="0"/>
                <wp:positionH relativeFrom="column">
                  <wp:posOffset>5077460</wp:posOffset>
                </wp:positionH>
                <wp:positionV relativeFrom="page">
                  <wp:posOffset>4073411</wp:posOffset>
                </wp:positionV>
                <wp:extent cx="126365" cy="132080"/>
                <wp:effectExtent l="0" t="0" r="2603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B53B" id="Rectangle 13" o:spid="_x0000_s1026" style="position:absolute;margin-left:399.8pt;margin-top:320.75pt;width:9.95pt;height: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" filled="f" strokecolor="windowText" strokeweight=".5pt">
                <w10:wrap anchory="page"/>
              </v:rect>
            </w:pict>
          </mc:Fallback>
        </mc:AlternateContent>
      </w:r>
      <w:r w:rsidR="00A81F0D">
        <w:rPr>
          <w:rFonts w:ascii="Arial" w:eastAsia="Times New Roman" w:hAnsi="Arial" w:cs="Arial"/>
          <w:color w:val="000000"/>
          <w:sz w:val="24"/>
          <w:szCs w:val="20"/>
        </w:rPr>
        <w:t xml:space="preserve">Please select one: Actors lives with          Both Parents             Mother             Father      </w:t>
      </w:r>
    </w:p>
    <w:p w14:paraId="4E5A5B67" w14:textId="25AA3CB4" w:rsidR="00A81F0D" w:rsidRDefault="00F67537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155AD4" wp14:editId="2D643E91">
                <wp:simplePos x="0" y="0"/>
                <wp:positionH relativeFrom="column">
                  <wp:posOffset>4570408</wp:posOffset>
                </wp:positionH>
                <wp:positionV relativeFrom="page">
                  <wp:posOffset>4346575</wp:posOffset>
                </wp:positionV>
                <wp:extent cx="126365" cy="132080"/>
                <wp:effectExtent l="0" t="0" r="13335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C4EA" id="Rectangle 22" o:spid="_x0000_s1026" style="position:absolute;margin-left:359.85pt;margin-top:342.25pt;width:9.95pt;height: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A5BC2" wp14:editId="21454AE7">
                <wp:simplePos x="0" y="0"/>
                <wp:positionH relativeFrom="column">
                  <wp:posOffset>3408045</wp:posOffset>
                </wp:positionH>
                <wp:positionV relativeFrom="page">
                  <wp:posOffset>4342964</wp:posOffset>
                </wp:positionV>
                <wp:extent cx="126365" cy="132080"/>
                <wp:effectExtent l="0" t="0" r="2603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DAEF" id="Rectangle 15" o:spid="_x0000_s1026" style="position:absolute;margin-left:268.35pt;margin-top:341.95pt;width:9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" filled="f" strokecolor="windowText" strokeweight=".5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A5BC4" wp14:editId="3E7E4110">
                <wp:simplePos x="0" y="0"/>
                <wp:positionH relativeFrom="column">
                  <wp:posOffset>1958975</wp:posOffset>
                </wp:positionH>
                <wp:positionV relativeFrom="page">
                  <wp:posOffset>4336728</wp:posOffset>
                </wp:positionV>
                <wp:extent cx="126365" cy="132080"/>
                <wp:effectExtent l="0" t="0" r="1333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2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3BBD" id="Rectangle 14" o:spid="_x0000_s1026" style="position:absolute;margin-left:154.25pt;margin-top:341.45pt;width:9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" filled="f" strokecolor="windowText" strokeweight=".5pt">
                <w10:wrap anchory="page"/>
              </v:rect>
            </w:pict>
          </mc:Fallback>
        </mc:AlternateContent>
      </w:r>
      <w:r w:rsidR="00A81F0D">
        <w:rPr>
          <w:rFonts w:ascii="Arial" w:eastAsia="Times New Roman" w:hAnsi="Arial" w:cs="Arial"/>
          <w:color w:val="000000"/>
          <w:sz w:val="24"/>
          <w:szCs w:val="20"/>
        </w:rPr>
        <w:t xml:space="preserve">                                  </w:t>
      </w:r>
      <w:r w:rsidR="00FB64C5">
        <w:rPr>
          <w:rFonts w:ascii="Arial" w:eastAsia="Times New Roman" w:hAnsi="Arial" w:cs="Arial"/>
          <w:color w:val="000000"/>
          <w:sz w:val="24"/>
          <w:szCs w:val="20"/>
        </w:rPr>
        <w:t xml:space="preserve">                 </w:t>
      </w:r>
      <w:r w:rsidR="00A81F0D">
        <w:rPr>
          <w:rFonts w:ascii="Arial" w:eastAsia="Times New Roman" w:hAnsi="Arial" w:cs="Arial"/>
          <w:color w:val="000000"/>
          <w:sz w:val="24"/>
          <w:szCs w:val="20"/>
        </w:rPr>
        <w:t xml:space="preserve">Family Member  </w:t>
      </w:r>
      <w:r w:rsidR="00FB64C5">
        <w:rPr>
          <w:rFonts w:ascii="Arial" w:eastAsia="Times New Roman" w:hAnsi="Arial" w:cs="Arial"/>
          <w:color w:val="000000"/>
          <w:sz w:val="24"/>
          <w:szCs w:val="20"/>
        </w:rPr>
        <w:t xml:space="preserve">       </w:t>
      </w:r>
      <w:r w:rsidR="00582A84">
        <w:rPr>
          <w:rFonts w:ascii="Arial" w:eastAsia="Times New Roman" w:hAnsi="Arial" w:cs="Arial"/>
          <w:color w:val="000000"/>
          <w:sz w:val="24"/>
          <w:szCs w:val="20"/>
        </w:rPr>
        <w:t>Group Home</w:t>
      </w:r>
      <w:r w:rsidR="00A81F0D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 w:rsidR="00FB64C5">
        <w:rPr>
          <w:rFonts w:ascii="Arial" w:eastAsia="Times New Roman" w:hAnsi="Arial" w:cs="Arial"/>
          <w:color w:val="000000"/>
          <w:sz w:val="24"/>
          <w:szCs w:val="20"/>
        </w:rPr>
        <w:t xml:space="preserve">     </w:t>
      </w:r>
      <w:r w:rsidR="00A15383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 w:rsidR="00A81F0D">
        <w:rPr>
          <w:rFonts w:ascii="Arial" w:eastAsia="Times New Roman" w:hAnsi="Arial" w:cs="Arial"/>
          <w:color w:val="000000"/>
          <w:sz w:val="24"/>
          <w:szCs w:val="20"/>
        </w:rPr>
        <w:t xml:space="preserve">Legal Guardian </w:t>
      </w:r>
    </w:p>
    <w:p w14:paraId="4E5A5B68" w14:textId="77777777" w:rsidR="00A81F0D" w:rsidRDefault="00A81F0D" w:rsidP="00A81F0D">
      <w:pPr>
        <w:spacing w:after="0"/>
        <w:rPr>
          <w:rFonts w:ascii="Arial" w:eastAsia="Times New Roman" w:hAnsi="Arial" w:cs="Arial"/>
          <w:color w:val="000000"/>
          <w:sz w:val="24"/>
          <w:szCs w:val="20"/>
        </w:rPr>
      </w:pPr>
    </w:p>
    <w:p w14:paraId="4E5A5B69" w14:textId="77777777" w:rsidR="001C10CC" w:rsidRDefault="00A81F0D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Parent/</w:t>
      </w:r>
      <w:r w:rsidR="001C10CC" w:rsidRPr="00A81F0D">
        <w:rPr>
          <w:rFonts w:ascii="Arial" w:eastAsia="Times New Roman" w:hAnsi="Arial" w:cs="Arial"/>
          <w:color w:val="000000"/>
          <w:sz w:val="24"/>
          <w:szCs w:val="20"/>
        </w:rPr>
        <w:t xml:space="preserve">Legal Guardian: </w:t>
      </w:r>
      <w:r>
        <w:rPr>
          <w:rFonts w:ascii="Arial" w:eastAsia="Times New Roman" w:hAnsi="Arial" w:cs="Arial"/>
          <w:color w:val="000000"/>
          <w:sz w:val="24"/>
          <w:szCs w:val="20"/>
        </w:rPr>
        <w:t>_____________________________ Phone: _______________</w:t>
      </w:r>
    </w:p>
    <w:p w14:paraId="4E5A5B6A" w14:textId="77777777" w:rsidR="009D69A8" w:rsidRDefault="005307E2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noProof/>
          <w:color w:val="000000"/>
          <w:sz w:val="24"/>
          <w:szCs w:val="20"/>
        </w:rPr>
        <w:drawing>
          <wp:anchor distT="0" distB="0" distL="114300" distR="114300" simplePos="0" relativeHeight="251664896" behindDoc="0" locked="0" layoutInCell="1" allowOverlap="1" wp14:anchorId="4E5A5BC6" wp14:editId="4E5A5BC7">
            <wp:simplePos x="0" y="0"/>
            <wp:positionH relativeFrom="column">
              <wp:posOffset>1955165</wp:posOffset>
            </wp:positionH>
            <wp:positionV relativeFrom="paragraph">
              <wp:posOffset>33655</wp:posOffset>
            </wp:positionV>
            <wp:extent cx="133985" cy="133985"/>
            <wp:effectExtent l="0" t="0" r="0" b="0"/>
            <wp:wrapThrough wrapText="bothSides">
              <wp:wrapPolygon edited="0">
                <wp:start x="0" y="0"/>
                <wp:lineTo x="0" y="18427"/>
                <wp:lineTo x="18427" y="18427"/>
                <wp:lineTo x="184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0"/>
        </w:rPr>
        <w:drawing>
          <wp:anchor distT="0" distB="0" distL="114300" distR="114300" simplePos="0" relativeHeight="251663872" behindDoc="0" locked="0" layoutInCell="1" allowOverlap="1" wp14:anchorId="4E5A5BC8" wp14:editId="4E5A5BC9">
            <wp:simplePos x="0" y="0"/>
            <wp:positionH relativeFrom="column">
              <wp:posOffset>1088390</wp:posOffset>
            </wp:positionH>
            <wp:positionV relativeFrom="paragraph">
              <wp:posOffset>24130</wp:posOffset>
            </wp:positionV>
            <wp:extent cx="133985" cy="133985"/>
            <wp:effectExtent l="0" t="0" r="0" b="0"/>
            <wp:wrapThrough wrapText="bothSides">
              <wp:wrapPolygon edited="0">
                <wp:start x="0" y="0"/>
                <wp:lineTo x="0" y="18427"/>
                <wp:lineTo x="18427" y="18427"/>
                <wp:lineTo x="184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Marital Status:     </w:t>
      </w:r>
      <w:proofErr w:type="gramStart"/>
      <w:r>
        <w:rPr>
          <w:rFonts w:ascii="Arial" w:eastAsia="Times New Roman" w:hAnsi="Arial" w:cs="Arial"/>
          <w:color w:val="000000"/>
          <w:sz w:val="24"/>
          <w:szCs w:val="20"/>
        </w:rPr>
        <w:t>Married  Divorced</w:t>
      </w:r>
      <w:proofErr w:type="gramEnd"/>
      <w:r>
        <w:rPr>
          <w:rFonts w:ascii="Arial" w:eastAsia="Times New Roman" w:hAnsi="Arial" w:cs="Arial"/>
          <w:color w:val="000000"/>
          <w:sz w:val="24"/>
          <w:szCs w:val="20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0"/>
        </w:rPr>
        <w:drawing>
          <wp:inline distT="0" distB="0" distL="0" distR="0" wp14:anchorId="4E5A5BCA" wp14:editId="4E5A5BCB">
            <wp:extent cx="133985" cy="133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 Widowed    </w:t>
      </w:r>
      <w:r>
        <w:rPr>
          <w:rFonts w:ascii="Arial" w:eastAsia="Times New Roman" w:hAnsi="Arial" w:cs="Arial"/>
          <w:noProof/>
          <w:color w:val="000000"/>
          <w:sz w:val="24"/>
          <w:szCs w:val="20"/>
        </w:rPr>
        <w:drawing>
          <wp:inline distT="0" distB="0" distL="0" distR="0" wp14:anchorId="4E5A5BCC" wp14:editId="4E5A5BCD">
            <wp:extent cx="133985" cy="133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 Separated   </w:t>
      </w:r>
      <w:r>
        <w:rPr>
          <w:rFonts w:ascii="Arial" w:eastAsia="Times New Roman" w:hAnsi="Arial" w:cs="Arial"/>
          <w:noProof/>
          <w:color w:val="000000"/>
          <w:sz w:val="24"/>
          <w:szCs w:val="20"/>
        </w:rPr>
        <w:drawing>
          <wp:inline distT="0" distB="0" distL="0" distR="0" wp14:anchorId="4E5A5BCE" wp14:editId="4E5A5BCF">
            <wp:extent cx="133985" cy="133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  Single </w:t>
      </w:r>
    </w:p>
    <w:p w14:paraId="4E5A5B6B" w14:textId="77777777" w:rsidR="00A81F0D" w:rsidRDefault="00A81F0D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Email: ____________________________ Employer: ___________________________</w:t>
      </w:r>
    </w:p>
    <w:p w14:paraId="4E5A5B6C" w14:textId="77777777" w:rsidR="00397F24" w:rsidRDefault="00397F24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Address: ______________________________________________________________</w:t>
      </w:r>
    </w:p>
    <w:p w14:paraId="4E5A5B6D" w14:textId="77777777" w:rsidR="009D69A8" w:rsidRPr="005307E2" w:rsidRDefault="009D69A8" w:rsidP="00A81F0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E5A5B6E" w14:textId="77777777" w:rsidR="00A81F0D" w:rsidRDefault="00A81F0D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Parent/</w:t>
      </w:r>
      <w:r w:rsidRPr="00A81F0D">
        <w:rPr>
          <w:rFonts w:ascii="Arial" w:eastAsia="Times New Roman" w:hAnsi="Arial" w:cs="Arial"/>
          <w:color w:val="000000"/>
          <w:sz w:val="24"/>
          <w:szCs w:val="20"/>
        </w:rPr>
        <w:t xml:space="preserve">Legal Guardian: </w:t>
      </w:r>
      <w:r>
        <w:rPr>
          <w:rFonts w:ascii="Arial" w:eastAsia="Times New Roman" w:hAnsi="Arial" w:cs="Arial"/>
          <w:color w:val="000000"/>
          <w:sz w:val="24"/>
          <w:szCs w:val="20"/>
        </w:rPr>
        <w:t>_____________________________ Phone: _______________</w:t>
      </w:r>
    </w:p>
    <w:p w14:paraId="4E5A5B6F" w14:textId="77777777" w:rsidR="00A81F0D" w:rsidRDefault="00A81F0D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Email: ____________________________ Employer: ___________________________</w:t>
      </w:r>
    </w:p>
    <w:p w14:paraId="4E5A5B70" w14:textId="77777777" w:rsidR="00397F24" w:rsidRDefault="00397F24" w:rsidP="00A81F0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Address: ______________________________________________________________</w:t>
      </w:r>
    </w:p>
    <w:p w14:paraId="4E5A5B71" w14:textId="77777777" w:rsidR="00A81F0D" w:rsidRPr="00A81F0D" w:rsidRDefault="00A81F0D" w:rsidP="00A81F0D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</w:p>
    <w:p w14:paraId="4E5A5B72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8"/>
          <w:szCs w:val="28"/>
        </w:rPr>
        <w:t>Section 3: Tuition Assistance Request Amount</w:t>
      </w:r>
    </w:p>
    <w:p w14:paraId="34B314E0" w14:textId="77777777" w:rsidR="00B5154F" w:rsidRDefault="00B5154F" w:rsidP="003A1E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14:paraId="4E5A5B74" w14:textId="2A7CD3FD" w:rsidR="00582A84" w:rsidRPr="00FB64C5" w:rsidRDefault="00000A2F" w:rsidP="003A1E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Exceptional Theat</w:t>
      </w:r>
      <w:r w:rsidR="001C10CC" w:rsidRPr="00397F24">
        <w:rPr>
          <w:rFonts w:ascii="Arial" w:eastAsia="Times New Roman" w:hAnsi="Arial" w:cs="Arial"/>
          <w:color w:val="000000"/>
          <w:sz w:val="24"/>
          <w:szCs w:val="20"/>
        </w:rPr>
        <w:t>e</w:t>
      </w:r>
      <w:r>
        <w:rPr>
          <w:rFonts w:ascii="Arial" w:eastAsia="Times New Roman" w:hAnsi="Arial" w:cs="Arial"/>
          <w:color w:val="000000"/>
          <w:sz w:val="24"/>
          <w:szCs w:val="20"/>
        </w:rPr>
        <w:t>r</w:t>
      </w:r>
      <w:r w:rsidR="001C10CC" w:rsidRPr="00397F24">
        <w:rPr>
          <w:rFonts w:ascii="Arial" w:eastAsia="Times New Roman" w:hAnsi="Arial" w:cs="Arial"/>
          <w:color w:val="000000"/>
          <w:sz w:val="24"/>
          <w:szCs w:val="20"/>
        </w:rPr>
        <w:t xml:space="preserve"> Company a</w:t>
      </w:r>
      <w:r w:rsidR="00582A84">
        <w:rPr>
          <w:rFonts w:ascii="Arial" w:eastAsia="Times New Roman" w:hAnsi="Arial" w:cs="Arial"/>
          <w:color w:val="000000"/>
          <w:sz w:val="24"/>
          <w:szCs w:val="20"/>
        </w:rPr>
        <w:t xml:space="preserve">wards partial tuition assistance to those in </w:t>
      </w:r>
      <w:r w:rsidR="00360B0F">
        <w:rPr>
          <w:rFonts w:ascii="Arial" w:eastAsia="Times New Roman" w:hAnsi="Arial" w:cs="Arial"/>
          <w:color w:val="000000"/>
          <w:sz w:val="24"/>
          <w:szCs w:val="20"/>
        </w:rPr>
        <w:t xml:space="preserve">financial </w:t>
      </w:r>
      <w:r w:rsidR="00582A84">
        <w:rPr>
          <w:rFonts w:ascii="Arial" w:eastAsia="Times New Roman" w:hAnsi="Arial" w:cs="Arial"/>
          <w:color w:val="000000"/>
          <w:sz w:val="24"/>
          <w:szCs w:val="20"/>
        </w:rPr>
        <w:t xml:space="preserve">need. </w:t>
      </w:r>
      <w:r w:rsidR="00064A6A" w:rsidRPr="00064A6A">
        <w:rPr>
          <w:rFonts w:ascii="Arial" w:eastAsia="Times New Roman" w:hAnsi="Arial" w:cs="Arial"/>
          <w:sz w:val="24"/>
          <w:szCs w:val="24"/>
        </w:rPr>
        <w:t xml:space="preserve">ETC fees are very reasonable for most families at $10 per class and we do not want to deny </w:t>
      </w:r>
      <w:r w:rsidR="00064A6A">
        <w:rPr>
          <w:rFonts w:ascii="Arial" w:eastAsia="Times New Roman" w:hAnsi="Arial" w:cs="Arial"/>
          <w:sz w:val="24"/>
          <w:szCs w:val="24"/>
        </w:rPr>
        <w:t>anyone</w:t>
      </w:r>
      <w:r w:rsidR="00FB64C5">
        <w:rPr>
          <w:rFonts w:ascii="Arial" w:eastAsia="Times New Roman" w:hAnsi="Arial" w:cs="Arial"/>
          <w:sz w:val="24"/>
          <w:szCs w:val="24"/>
        </w:rPr>
        <w:t xml:space="preserve"> access to our programs. </w:t>
      </w:r>
      <w:r w:rsidR="00064A6A" w:rsidRPr="00064A6A">
        <w:rPr>
          <w:rFonts w:ascii="Arial" w:eastAsia="Times New Roman" w:hAnsi="Arial" w:cs="Arial"/>
          <w:sz w:val="24"/>
          <w:szCs w:val="24"/>
        </w:rPr>
        <w:t>We raise monies from the community to cover scholarship costs so please be considerate when requesting assistance.</w:t>
      </w:r>
      <w:r w:rsidR="00FB64C5">
        <w:rPr>
          <w:rFonts w:ascii="Arial" w:eastAsia="Times New Roman" w:hAnsi="Arial" w:cs="Arial"/>
          <w:sz w:val="24"/>
          <w:szCs w:val="24"/>
        </w:rPr>
        <w:t xml:space="preserve"> Scholarships are determined based on the Federal Poverty Guidelines. </w:t>
      </w:r>
    </w:p>
    <w:p w14:paraId="4E5A5B75" w14:textId="77777777" w:rsidR="00064A6A" w:rsidRDefault="00064A6A" w:rsidP="003A1E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5A5B76" w14:textId="77777777" w:rsidR="00064A6A" w:rsidRDefault="00064A6A" w:rsidP="00064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select the level of tuition assistance</w:t>
      </w:r>
      <w:r w:rsidR="00FB64C5">
        <w:rPr>
          <w:rFonts w:ascii="Arial" w:eastAsia="Times New Roman" w:hAnsi="Arial" w:cs="Arial"/>
          <w:sz w:val="24"/>
          <w:szCs w:val="24"/>
        </w:rPr>
        <w:t xml:space="preserve"> applied for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4E5A5B77" w14:textId="77777777" w:rsidR="00064A6A" w:rsidRDefault="00064A6A" w:rsidP="00064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E5A5B7A" w14:textId="5E364775" w:rsidR="001C10CC" w:rsidRDefault="00FB64C5" w:rsidP="003640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E5A5BD0" wp14:editId="4E5A5BD1">
            <wp:extent cx="133985" cy="140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64A6A">
        <w:rPr>
          <w:rFonts w:ascii="Arial" w:eastAsia="Times New Roman" w:hAnsi="Arial" w:cs="Arial"/>
          <w:sz w:val="24"/>
          <w:szCs w:val="24"/>
        </w:rPr>
        <w:t xml:space="preserve">25%               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E5A5BD2" wp14:editId="4E5A5BD3">
            <wp:extent cx="133985" cy="140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4A6A">
        <w:rPr>
          <w:rFonts w:ascii="Arial" w:eastAsia="Times New Roman" w:hAnsi="Arial" w:cs="Arial"/>
          <w:sz w:val="24"/>
          <w:szCs w:val="24"/>
        </w:rPr>
        <w:t xml:space="preserve">  50%</w:t>
      </w:r>
      <w:r w:rsidR="003A4AAC">
        <w:rPr>
          <w:rFonts w:ascii="Arial" w:eastAsia="Times New Roman" w:hAnsi="Arial" w:cs="Arial"/>
          <w:sz w:val="24"/>
          <w:szCs w:val="24"/>
        </w:rPr>
        <w:t xml:space="preserve">         </w:t>
      </w:r>
      <w:r w:rsidR="003A4AA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9776B05" wp14:editId="05516C99">
            <wp:extent cx="133985" cy="140335"/>
            <wp:effectExtent l="0" t="0" r="0" b="0"/>
            <wp:docPr id="2041105148" name="Picture 204110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AAC">
        <w:rPr>
          <w:rFonts w:ascii="Arial" w:eastAsia="Times New Roman" w:hAnsi="Arial" w:cs="Arial"/>
          <w:sz w:val="24"/>
          <w:szCs w:val="24"/>
        </w:rPr>
        <w:t xml:space="preserve"> Other </w:t>
      </w:r>
    </w:p>
    <w:p w14:paraId="2BBCC143" w14:textId="77777777" w:rsidR="00364089" w:rsidRPr="00364089" w:rsidRDefault="00364089" w:rsidP="003640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E5A5B7B" w14:textId="77777777" w:rsidR="00064A6A" w:rsidRPr="00FB64C5" w:rsidRDefault="00064A6A" w:rsidP="00FB64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FB64C5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Please note: requests of financial assistance </w:t>
      </w:r>
      <w:r w:rsidR="001C10CC" w:rsidRPr="00FB64C5">
        <w:rPr>
          <w:rFonts w:ascii="Arial" w:eastAsia="Times New Roman" w:hAnsi="Arial" w:cs="Arial"/>
          <w:b/>
          <w:bCs/>
          <w:color w:val="000000"/>
          <w:sz w:val="28"/>
          <w:szCs w:val="18"/>
        </w:rPr>
        <w:t>require a</w:t>
      </w:r>
    </w:p>
    <w:p w14:paraId="4E5A5B7C" w14:textId="23C8E64D" w:rsidR="00DB066A" w:rsidRPr="00FB64C5" w:rsidRDefault="00064A6A" w:rsidP="00FB64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FB64C5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    </w:t>
      </w:r>
      <w:r w:rsidR="001C10CC" w:rsidRPr="00FB64C5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copy of the </w:t>
      </w:r>
      <w:r w:rsidR="00FB64C5">
        <w:rPr>
          <w:rFonts w:ascii="Arial" w:eastAsia="Times New Roman" w:hAnsi="Arial" w:cs="Arial"/>
          <w:b/>
          <w:bCs/>
          <w:color w:val="000000"/>
          <w:sz w:val="28"/>
          <w:szCs w:val="18"/>
        </w:rPr>
        <w:t>family’s most recent Tax Return</w:t>
      </w:r>
    </w:p>
    <w:p w14:paraId="4E5A5B7D" w14:textId="77777777" w:rsidR="00FB64C5" w:rsidRDefault="00FB64C5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5A5B7E" w14:textId="77777777" w:rsidR="00FB64C5" w:rsidRDefault="00FB64C5" w:rsidP="0032739C">
      <w:pPr>
        <w:tabs>
          <w:tab w:val="left" w:pos="423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70AD5C" w14:textId="77777777" w:rsidR="005268D7" w:rsidRDefault="005268D7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5A5B7F" w14:textId="6D37CAEC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tion 4: Financial Information</w:t>
      </w:r>
    </w:p>
    <w:p w14:paraId="4E5A5B80" w14:textId="77777777" w:rsidR="005307E2" w:rsidRDefault="005307E2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E5A5B81" w14:textId="77777777" w:rsidR="001C10CC" w:rsidRPr="005307E2" w:rsidRDefault="001C10CC" w:rsidP="001C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07E2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THLY</w:t>
      </w:r>
      <w:r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 Household </w:t>
      </w:r>
      <w:r w:rsidR="00064A6A"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earned </w:t>
      </w:r>
      <w:r w:rsidRPr="005307E2">
        <w:rPr>
          <w:rFonts w:ascii="Arial" w:eastAsia="Times New Roman" w:hAnsi="Arial" w:cs="Arial"/>
          <w:color w:val="000000"/>
          <w:sz w:val="24"/>
          <w:szCs w:val="24"/>
        </w:rPr>
        <w:t>Income</w:t>
      </w:r>
      <w:r w:rsidR="005307E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3273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07E2">
        <w:rPr>
          <w:rFonts w:ascii="Arial" w:eastAsia="Times New Roman" w:hAnsi="Arial" w:cs="Arial"/>
          <w:color w:val="000000"/>
          <w:sz w:val="24"/>
          <w:szCs w:val="24"/>
        </w:rPr>
        <w:t>$___________________</w:t>
      </w:r>
    </w:p>
    <w:p w14:paraId="4E5A5B82" w14:textId="77777777" w:rsidR="0032739C" w:rsidRDefault="0032739C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5A5B83" w14:textId="77777777" w:rsidR="001C10CC" w:rsidRDefault="001C10CC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07E2">
        <w:rPr>
          <w:rFonts w:ascii="Arial" w:eastAsia="Times New Roman" w:hAnsi="Arial" w:cs="Arial"/>
          <w:b/>
          <w:bCs/>
          <w:color w:val="000000"/>
          <w:sz w:val="24"/>
          <w:szCs w:val="24"/>
        </w:rPr>
        <w:t>OTHER</w:t>
      </w:r>
      <w:r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 sources of </w:t>
      </w:r>
      <w:r w:rsidRPr="005307E2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THLY</w:t>
      </w:r>
      <w:r w:rsidR="005307E2">
        <w:rPr>
          <w:rFonts w:ascii="Arial" w:eastAsia="Times New Roman" w:hAnsi="Arial" w:cs="Arial"/>
          <w:color w:val="000000"/>
          <w:sz w:val="24"/>
          <w:szCs w:val="24"/>
        </w:rPr>
        <w:t xml:space="preserve"> Income </w:t>
      </w:r>
      <w:r w:rsidR="005307E2" w:rsidRPr="005307E2">
        <w:rPr>
          <w:rFonts w:ascii="Arial" w:eastAsia="Times New Roman" w:hAnsi="Arial" w:cs="Arial"/>
          <w:color w:val="000000"/>
          <w:sz w:val="24"/>
          <w:szCs w:val="24"/>
        </w:rPr>
        <w:t>$</w:t>
      </w:r>
      <w:r w:rsidR="005307E2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</w:p>
    <w:p w14:paraId="4E5A5B84" w14:textId="77777777" w:rsidR="0032739C" w:rsidRDefault="0032739C" w:rsidP="0032739C">
      <w:pPr>
        <w:tabs>
          <w:tab w:val="left" w:pos="41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2739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32739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Social Security, Welfare, </w:t>
      </w:r>
      <w:proofErr w:type="gramStart"/>
      <w:r w:rsidRPr="0032739C">
        <w:rPr>
          <w:rFonts w:ascii="Arial" w:eastAsia="Times New Roman" w:hAnsi="Arial" w:cs="Arial"/>
          <w:i/>
          <w:color w:val="000000"/>
          <w:sz w:val="24"/>
          <w:szCs w:val="24"/>
        </w:rPr>
        <w:t>AFDC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$___________________</w:t>
      </w:r>
    </w:p>
    <w:p w14:paraId="4E5A5B85" w14:textId="77777777" w:rsidR="005307E2" w:rsidRPr="005307E2" w:rsidRDefault="0032739C" w:rsidP="00327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73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2739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hild Support, Alimony, </w:t>
      </w:r>
      <w:proofErr w:type="gramStart"/>
      <w:r w:rsidRPr="0032739C">
        <w:rPr>
          <w:rFonts w:ascii="Arial" w:eastAsia="Times New Roman" w:hAnsi="Arial" w:cs="Arial"/>
          <w:i/>
          <w:color w:val="000000"/>
          <w:sz w:val="24"/>
          <w:szCs w:val="24"/>
        </w:rPr>
        <w:t>etc</w:t>
      </w:r>
      <w:r w:rsidRPr="0032739C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$___________________</w:t>
      </w:r>
    </w:p>
    <w:p w14:paraId="4E5A5B86" w14:textId="77777777" w:rsidR="005307E2" w:rsidRDefault="005307E2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A5B87" w14:textId="77777777" w:rsidR="0032739C" w:rsidRDefault="001C10CC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07E2">
        <w:rPr>
          <w:rFonts w:ascii="Arial" w:eastAsia="Times New Roman" w:hAnsi="Arial" w:cs="Arial"/>
          <w:color w:val="000000"/>
          <w:sz w:val="24"/>
          <w:szCs w:val="24"/>
        </w:rPr>
        <w:t>Total Number living in household</w:t>
      </w:r>
      <w:r w:rsidR="0032739C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 ______</w:t>
      </w:r>
      <w:r w:rsidR="009D69A8" w:rsidRPr="005307E2">
        <w:rPr>
          <w:rFonts w:ascii="Arial" w:eastAsia="Times New Roman" w:hAnsi="Arial" w:cs="Arial"/>
          <w:color w:val="000000"/>
          <w:sz w:val="24"/>
          <w:szCs w:val="24"/>
        </w:rPr>
        <w:t>___    </w:t>
      </w:r>
    </w:p>
    <w:p w14:paraId="4E5A5B88" w14:textId="77777777" w:rsidR="001C10CC" w:rsidRPr="005307E2" w:rsidRDefault="009D69A8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Total number of dependents </w:t>
      </w:r>
      <w:r w:rsidR="001C10CC" w:rsidRPr="005307E2">
        <w:rPr>
          <w:rFonts w:ascii="Arial" w:eastAsia="Times New Roman" w:hAnsi="Arial" w:cs="Arial"/>
          <w:color w:val="000000"/>
          <w:sz w:val="24"/>
          <w:szCs w:val="24"/>
        </w:rPr>
        <w:t>living in household _______</w:t>
      </w:r>
    </w:p>
    <w:p w14:paraId="4E5A5B89" w14:textId="77777777" w:rsidR="0032739C" w:rsidRDefault="0032739C" w:rsidP="001C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5A5B8A" w14:textId="77777777" w:rsidR="009D69A8" w:rsidRPr="005307E2" w:rsidRDefault="00114CD2" w:rsidP="001C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07E2">
        <w:rPr>
          <w:rFonts w:ascii="Arial" w:eastAsia="Times New Roman" w:hAnsi="Arial" w:cs="Arial"/>
          <w:sz w:val="24"/>
          <w:szCs w:val="24"/>
        </w:rPr>
        <w:t>Is any family member on med waiver? Medicaid?</w:t>
      </w:r>
    </w:p>
    <w:p w14:paraId="4E5A5B8B" w14:textId="77777777" w:rsidR="0032739C" w:rsidRDefault="0032739C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A5B8C" w14:textId="77777777" w:rsidR="001C10CC" w:rsidRPr="005307E2" w:rsidRDefault="009D69A8" w:rsidP="001C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Is a family member </w:t>
      </w:r>
      <w:r w:rsidR="001C10CC" w:rsidRPr="005307E2">
        <w:rPr>
          <w:rFonts w:ascii="Arial" w:eastAsia="Times New Roman" w:hAnsi="Arial" w:cs="Arial"/>
          <w:color w:val="000000"/>
          <w:sz w:val="24"/>
          <w:szCs w:val="24"/>
        </w:rPr>
        <w:t xml:space="preserve">eligible for free or reduced-price meals at school? Y    N </w:t>
      </w:r>
    </w:p>
    <w:p w14:paraId="4E5A5B8D" w14:textId="77777777" w:rsidR="0032739C" w:rsidRDefault="0032739C" w:rsidP="001C10C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5A5B8E" w14:textId="77777777" w:rsidR="001C10CC" w:rsidRPr="005307E2" w:rsidRDefault="001C10CC" w:rsidP="001C1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07E2">
        <w:rPr>
          <w:rFonts w:ascii="Arial" w:eastAsia="Times New Roman" w:hAnsi="Arial" w:cs="Arial"/>
          <w:color w:val="000000"/>
          <w:sz w:val="24"/>
          <w:szCs w:val="24"/>
        </w:rPr>
        <w:t>Are there any other financial circumstances to be considered? If yes, please explain:</w:t>
      </w:r>
    </w:p>
    <w:p w14:paraId="4E5A5B8F" w14:textId="77777777" w:rsidR="001C10CC" w:rsidRDefault="001C10CC" w:rsidP="001C10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C10CC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</w:t>
      </w:r>
      <w:r w:rsidRPr="001C10CC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FB64C5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</w:p>
    <w:p w14:paraId="4E5A5B90" w14:textId="77777777" w:rsidR="00FB64C5" w:rsidRDefault="00FB64C5" w:rsidP="001C10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14:paraId="4E5A5B91" w14:textId="77777777" w:rsidR="00FB64C5" w:rsidRDefault="00FB64C5" w:rsidP="001C10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14:paraId="4E5A5B92" w14:textId="77777777" w:rsidR="00FB64C5" w:rsidRDefault="00FB64C5" w:rsidP="001C10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14:paraId="4E5A5B93" w14:textId="77777777" w:rsidR="00FB64C5" w:rsidRPr="001C10CC" w:rsidRDefault="00FB64C5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A5B94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tion 5: Scholarship Terms and Conditions</w:t>
      </w:r>
    </w:p>
    <w:p w14:paraId="4E5A5B95" w14:textId="77777777" w:rsidR="001C10CC" w:rsidRPr="001C10CC" w:rsidRDefault="001C10CC" w:rsidP="001C10C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1C10CC">
        <w:rPr>
          <w:rFonts w:ascii="Arial" w:eastAsia="Times New Roman" w:hAnsi="Arial" w:cs="Arial"/>
          <w:color w:val="000000"/>
          <w:sz w:val="16"/>
          <w:szCs w:val="16"/>
        </w:rPr>
        <w:t>Scholarships are awarded based on financial need. Sch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 xml:space="preserve">olarship requests </w:t>
      </w:r>
      <w:r w:rsidRPr="001C10CC">
        <w:rPr>
          <w:rFonts w:ascii="Arial" w:eastAsia="Times New Roman" w:hAnsi="Arial" w:cs="Arial"/>
          <w:color w:val="000000"/>
          <w:sz w:val="16"/>
          <w:szCs w:val="16"/>
        </w:rPr>
        <w:t xml:space="preserve">must be accompanied by a copy of the 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 xml:space="preserve">family’s most recent tax return (1040) – all information will be kept confidential. </w:t>
      </w:r>
    </w:p>
    <w:p w14:paraId="4E5A5B96" w14:textId="7AE0C348" w:rsidR="001C10CC" w:rsidRPr="00582A84" w:rsidRDefault="001C10CC" w:rsidP="00582A8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1C10CC">
        <w:rPr>
          <w:rFonts w:ascii="Arial" w:eastAsia="Times New Roman" w:hAnsi="Arial" w:cs="Arial"/>
          <w:color w:val="000000"/>
          <w:sz w:val="16"/>
          <w:szCs w:val="16"/>
        </w:rPr>
        <w:t>Scholarships are awarded for a period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 xml:space="preserve"> of one</w:t>
      </w:r>
      <w:r w:rsidR="000E7A41">
        <w:rPr>
          <w:rFonts w:ascii="Arial" w:eastAsia="Times New Roman" w:hAnsi="Arial" w:cs="Arial"/>
          <w:color w:val="000000"/>
          <w:sz w:val="16"/>
          <w:szCs w:val="16"/>
        </w:rPr>
        <w:t xml:space="preserve"> session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4E5A5B97" w14:textId="77777777" w:rsidR="001C10CC" w:rsidRPr="001C10CC" w:rsidRDefault="001C10CC" w:rsidP="001C10C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1C10CC">
        <w:rPr>
          <w:rFonts w:ascii="Arial" w:eastAsia="Times New Roman" w:hAnsi="Arial" w:cs="Arial"/>
          <w:color w:val="000000"/>
          <w:sz w:val="16"/>
          <w:szCs w:val="16"/>
        </w:rPr>
        <w:t>Scholarships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 xml:space="preserve"> are awarded to specific actor</w:t>
      </w:r>
      <w:r w:rsidRPr="001C10CC">
        <w:rPr>
          <w:rFonts w:ascii="Arial" w:eastAsia="Times New Roman" w:hAnsi="Arial" w:cs="Arial"/>
          <w:color w:val="000000"/>
          <w:sz w:val="16"/>
          <w:szCs w:val="16"/>
        </w:rPr>
        <w:t>s, and are n</w:t>
      </w:r>
      <w:r w:rsidR="00582A84">
        <w:rPr>
          <w:rFonts w:ascii="Arial" w:eastAsia="Times New Roman" w:hAnsi="Arial" w:cs="Arial"/>
          <w:color w:val="000000"/>
          <w:sz w:val="16"/>
          <w:szCs w:val="16"/>
        </w:rPr>
        <w:t>ot transferable to other actor</w:t>
      </w:r>
      <w:r w:rsidRPr="001C10CC">
        <w:rPr>
          <w:rFonts w:ascii="Arial" w:eastAsia="Times New Roman" w:hAnsi="Arial" w:cs="Arial"/>
          <w:color w:val="000000"/>
          <w:sz w:val="16"/>
          <w:szCs w:val="16"/>
        </w:rPr>
        <w:t>s or family members.</w:t>
      </w:r>
    </w:p>
    <w:p w14:paraId="4E5A5B98" w14:textId="77777777" w:rsidR="001C10CC" w:rsidRPr="001C10CC" w:rsidRDefault="001C10CC" w:rsidP="001C10C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1C10CC">
        <w:rPr>
          <w:rFonts w:ascii="Arial" w:eastAsia="Times New Roman" w:hAnsi="Arial" w:cs="Arial"/>
          <w:color w:val="000000"/>
          <w:sz w:val="16"/>
          <w:szCs w:val="16"/>
        </w:rPr>
        <w:t>In the event a partial scholarship is awarded, the recipient agrees to pay the balance due by the established deadlines. In every case, tuition must be paid by the first day of class.</w:t>
      </w:r>
    </w:p>
    <w:p w14:paraId="4E5A5B99" w14:textId="6EC069E5" w:rsidR="001C10CC" w:rsidRPr="001C10CC" w:rsidRDefault="001C10CC" w:rsidP="004A4F5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4E5A5B9A" w14:textId="77777777" w:rsidR="009D69A8" w:rsidRDefault="009D69A8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5A5B9B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tion 6: Supporting Documents</w:t>
      </w:r>
    </w:p>
    <w:p w14:paraId="4E5A5B9C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color w:val="000000"/>
          <w:sz w:val="18"/>
          <w:szCs w:val="18"/>
        </w:rPr>
        <w:t>Please include the following materials when returning this application:</w:t>
      </w:r>
    </w:p>
    <w:p w14:paraId="4E5A5B9D" w14:textId="77777777" w:rsidR="001C10CC" w:rsidRDefault="00064A6A" w:rsidP="00064A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x Return </w:t>
      </w:r>
      <w:r w:rsidRPr="00064A6A">
        <w:rPr>
          <w:rFonts w:ascii="Arial" w:eastAsia="Times New Roman" w:hAnsi="Arial" w:cs="Arial"/>
          <w:color w:val="000000"/>
          <w:sz w:val="18"/>
          <w:szCs w:val="18"/>
        </w:rPr>
        <w:t>(copy only including business forms if self-employed)</w:t>
      </w:r>
    </w:p>
    <w:p w14:paraId="4E5A5B9E" w14:textId="77777777" w:rsidR="00064A6A" w:rsidRPr="001C10CC" w:rsidRDefault="00064A6A" w:rsidP="00064A6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064A6A">
        <w:rPr>
          <w:rFonts w:ascii="Arial" w:eastAsia="Times New Roman" w:hAnsi="Arial" w:cs="Arial"/>
          <w:color w:val="000000"/>
          <w:sz w:val="18"/>
          <w:szCs w:val="18"/>
        </w:rPr>
        <w:t>If unemployed, copies of forms indicating source of income (i.e food stamps, disability, SSI, etc).</w:t>
      </w:r>
    </w:p>
    <w:p w14:paraId="4E5A5B9F" w14:textId="77777777" w:rsidR="00064A6A" w:rsidRDefault="00064A6A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E5A5BA0" w14:textId="77777777" w:rsidR="00064A6A" w:rsidRPr="00035F49" w:rsidRDefault="00064A6A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20"/>
        </w:rPr>
      </w:pPr>
    </w:p>
    <w:p w14:paraId="4E5A5BA1" w14:textId="77777777" w:rsidR="001C10CC" w:rsidRPr="00035F49" w:rsidRDefault="001C10CC" w:rsidP="00035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5F49">
        <w:rPr>
          <w:rFonts w:ascii="Arial" w:eastAsia="Times New Roman" w:hAnsi="Arial" w:cs="Arial"/>
          <w:b/>
          <w:bCs/>
          <w:color w:val="000000"/>
          <w:sz w:val="18"/>
          <w:szCs w:val="18"/>
        </w:rPr>
        <w:t>I understand the terms and conditions and affirm that the submitted information is true and accurate.</w:t>
      </w:r>
    </w:p>
    <w:p w14:paraId="4E5A5BA2" w14:textId="77777777" w:rsidR="00035F49" w:rsidRDefault="00035F49" w:rsidP="001C10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E5A5BA3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ent/Guardian Signature:                        </w:t>
      </w:r>
      <w:r w:rsidR="00035F4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</w:t>
      </w:r>
      <w:r w:rsidRPr="001C10CC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Submitted:</w:t>
      </w:r>
    </w:p>
    <w:p w14:paraId="4E5A5BA4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A5BA5" w14:textId="77777777" w:rsidR="001C10CC" w:rsidRPr="001C10CC" w:rsidRDefault="001C10CC" w:rsidP="001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CC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                                          __________________________</w:t>
      </w:r>
    </w:p>
    <w:p w14:paraId="4E5A5BA6" w14:textId="77777777" w:rsidR="00035F49" w:rsidRDefault="00035F49"/>
    <w:p w14:paraId="4E5A5BA7" w14:textId="77777777" w:rsidR="00035F49" w:rsidRPr="00035F49" w:rsidRDefault="00035F49" w:rsidP="00035F4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A5BD4" wp14:editId="4E5A5BD5">
                <wp:simplePos x="0" y="0"/>
                <wp:positionH relativeFrom="column">
                  <wp:posOffset>-240030</wp:posOffset>
                </wp:positionH>
                <wp:positionV relativeFrom="paragraph">
                  <wp:posOffset>233236</wp:posOffset>
                </wp:positionV>
                <wp:extent cx="65468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C143" id="Straight Connector 19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18.35pt" to="496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" strokecolor="black [3213]"/>
            </w:pict>
          </mc:Fallback>
        </mc:AlternateContent>
      </w:r>
    </w:p>
    <w:p w14:paraId="4E5A5BA8" w14:textId="77777777" w:rsidR="00035F49" w:rsidRPr="00035F49" w:rsidRDefault="00035F49" w:rsidP="00035F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OFFICE</w:t>
      </w:r>
      <w:r w:rsidRPr="00035F49">
        <w:rPr>
          <w:rFonts w:ascii="Arial" w:hAnsi="Arial" w:cs="Arial"/>
          <w:b/>
          <w:sz w:val="26"/>
          <w:szCs w:val="26"/>
        </w:rPr>
        <w:t xml:space="preserve"> USE ONLY</w:t>
      </w:r>
    </w:p>
    <w:p w14:paraId="4E5A5BA9" w14:textId="77777777" w:rsidR="00035F49" w:rsidRPr="00035F49" w:rsidRDefault="00035F49" w:rsidP="00035F49">
      <w:pPr>
        <w:jc w:val="center"/>
        <w:rPr>
          <w:rFonts w:ascii="Arial" w:hAnsi="Arial" w:cs="Arial"/>
          <w:b/>
          <w:sz w:val="2"/>
          <w:szCs w:val="26"/>
        </w:rPr>
      </w:pPr>
    </w:p>
    <w:p w14:paraId="4E5A5BAA" w14:textId="77777777" w:rsidR="00035F49" w:rsidRPr="00035F49" w:rsidRDefault="00035F49" w:rsidP="00035F49">
      <w:pPr>
        <w:rPr>
          <w:rFonts w:ascii="Arial" w:hAnsi="Arial" w:cs="Arial"/>
          <w:b/>
          <w:sz w:val="26"/>
          <w:szCs w:val="26"/>
        </w:rPr>
      </w:pPr>
      <w:r w:rsidRPr="00035F49">
        <w:rPr>
          <w:rFonts w:ascii="Arial" w:hAnsi="Arial" w:cs="Arial"/>
          <w:b/>
          <w:sz w:val="26"/>
          <w:szCs w:val="26"/>
        </w:rPr>
        <w:t>Approved for: ______    Signature: __________________</w:t>
      </w:r>
      <w:proofErr w:type="gramStart"/>
      <w:r w:rsidRPr="00035F49">
        <w:rPr>
          <w:rFonts w:ascii="Arial" w:hAnsi="Arial" w:cs="Arial"/>
          <w:b/>
          <w:sz w:val="26"/>
          <w:szCs w:val="26"/>
        </w:rPr>
        <w:t>_  Date</w:t>
      </w:r>
      <w:proofErr w:type="gramEnd"/>
      <w:r w:rsidRPr="00035F49">
        <w:rPr>
          <w:rFonts w:ascii="Arial" w:hAnsi="Arial" w:cs="Arial"/>
          <w:b/>
          <w:sz w:val="26"/>
          <w:szCs w:val="26"/>
        </w:rPr>
        <w:t>: _____</w:t>
      </w:r>
      <w:r>
        <w:rPr>
          <w:rFonts w:ascii="Arial" w:hAnsi="Arial" w:cs="Arial"/>
          <w:b/>
          <w:sz w:val="26"/>
          <w:szCs w:val="26"/>
        </w:rPr>
        <w:t>____</w:t>
      </w:r>
    </w:p>
    <w:p w14:paraId="4E5A5BAB" w14:textId="4DB74C02" w:rsidR="00285430" w:rsidRPr="00035F49" w:rsidRDefault="00035F49">
      <w:pPr>
        <w:rPr>
          <w:rFonts w:ascii="Arial" w:hAnsi="Arial" w:cs="Arial"/>
          <w:b/>
          <w:sz w:val="28"/>
        </w:rPr>
      </w:pPr>
      <w:proofErr w:type="gramStart"/>
      <w:r w:rsidRPr="00035F49">
        <w:rPr>
          <w:rFonts w:ascii="Arial" w:hAnsi="Arial" w:cs="Arial"/>
          <w:b/>
          <w:sz w:val="26"/>
          <w:szCs w:val="26"/>
        </w:rPr>
        <w:t>Notes:_</w:t>
      </w:r>
      <w:proofErr w:type="gramEnd"/>
      <w:r w:rsidRPr="00035F49">
        <w:rPr>
          <w:rFonts w:ascii="Arial" w:hAnsi="Arial" w:cs="Arial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430" w:rsidRPr="00035F49" w:rsidSect="00BF76FE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C5954"/>
    <w:multiLevelType w:val="multilevel"/>
    <w:tmpl w:val="4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939B7"/>
    <w:multiLevelType w:val="multilevel"/>
    <w:tmpl w:val="B04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635445">
    <w:abstractNumId w:val="0"/>
  </w:num>
  <w:num w:numId="2" w16cid:durableId="33353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CC"/>
    <w:rsid w:val="00000A2F"/>
    <w:rsid w:val="00035F49"/>
    <w:rsid w:val="00064A6A"/>
    <w:rsid w:val="000D3358"/>
    <w:rsid w:val="000D6365"/>
    <w:rsid w:val="000E7A41"/>
    <w:rsid w:val="000F1241"/>
    <w:rsid w:val="000F3C8F"/>
    <w:rsid w:val="00114CD2"/>
    <w:rsid w:val="001C10CC"/>
    <w:rsid w:val="001C30EF"/>
    <w:rsid w:val="00244231"/>
    <w:rsid w:val="00285430"/>
    <w:rsid w:val="0032739C"/>
    <w:rsid w:val="00360B0F"/>
    <w:rsid w:val="00364089"/>
    <w:rsid w:val="00397F24"/>
    <w:rsid w:val="003A1EC2"/>
    <w:rsid w:val="003A4AAC"/>
    <w:rsid w:val="00425C63"/>
    <w:rsid w:val="004A4F5A"/>
    <w:rsid w:val="005268D7"/>
    <w:rsid w:val="005307E2"/>
    <w:rsid w:val="00565DF6"/>
    <w:rsid w:val="00582A84"/>
    <w:rsid w:val="006166C4"/>
    <w:rsid w:val="006905A1"/>
    <w:rsid w:val="006F1925"/>
    <w:rsid w:val="00713510"/>
    <w:rsid w:val="007309E6"/>
    <w:rsid w:val="007E7810"/>
    <w:rsid w:val="009C5A38"/>
    <w:rsid w:val="009D69A8"/>
    <w:rsid w:val="00A15383"/>
    <w:rsid w:val="00A81F0D"/>
    <w:rsid w:val="00B25A0C"/>
    <w:rsid w:val="00B36FB7"/>
    <w:rsid w:val="00B5154F"/>
    <w:rsid w:val="00BF76FE"/>
    <w:rsid w:val="00C0274A"/>
    <w:rsid w:val="00CD2C41"/>
    <w:rsid w:val="00D77D52"/>
    <w:rsid w:val="00DB066A"/>
    <w:rsid w:val="00F42D6A"/>
    <w:rsid w:val="00F67537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5B56"/>
  <w15:docId w15:val="{6EF12D3D-6878-41F1-9394-E53DDAEA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B24B-38C0-4A1D-A0B1-CD3FEEC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esly Montes</cp:lastModifiedBy>
  <cp:revision>2</cp:revision>
  <dcterms:created xsi:type="dcterms:W3CDTF">2025-07-25T20:29:00Z</dcterms:created>
  <dcterms:modified xsi:type="dcterms:W3CDTF">2025-07-25T20:29:00Z</dcterms:modified>
</cp:coreProperties>
</file>